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DB023" w14:textId="0DC88B24" w:rsidR="00567652" w:rsidRPr="00567652" w:rsidRDefault="00BE6190" w:rsidP="00567652">
      <w:pPr>
        <w:pStyle w:val="Title"/>
        <w:rPr>
          <w:rFonts w:ascii="Bahnschrift Light Condensed" w:hAnsi="Bahnschrift Light Condensed" w:cs="Aldhabi"/>
          <w:b/>
          <w:bCs/>
          <w:color w:val="0066CC"/>
          <w:sz w:val="80"/>
          <w:szCs w:val="80"/>
        </w:rPr>
      </w:pPr>
      <w:r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7715968" wp14:editId="4CC8098F">
            <wp:simplePos x="0" y="0"/>
            <wp:positionH relativeFrom="column">
              <wp:posOffset>0</wp:posOffset>
            </wp:positionH>
            <wp:positionV relativeFrom="paragraph">
              <wp:posOffset>569167</wp:posOffset>
            </wp:positionV>
            <wp:extent cx="99695" cy="14224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atio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8" cy="16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0325A6" wp14:editId="312380BA">
                <wp:simplePos x="0" y="0"/>
                <wp:positionH relativeFrom="margin">
                  <wp:posOffset>2285365</wp:posOffset>
                </wp:positionH>
                <wp:positionV relativeFrom="paragraph">
                  <wp:posOffset>498792</wp:posOffset>
                </wp:positionV>
                <wp:extent cx="2105660" cy="3016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DF78" w14:textId="03B9C853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neal120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325A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9.95pt;margin-top:39.25pt;width:165.8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" filled="f" stroked="f" strokeweight=".5pt">
                <v:textbox>
                  <w:txbxContent>
                    <w:p w14:paraId="6648DF78" w14:textId="03B9C853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neal1202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3092B" wp14:editId="3A0E27E0">
                <wp:simplePos x="0" y="0"/>
                <wp:positionH relativeFrom="margin">
                  <wp:posOffset>228600</wp:posOffset>
                </wp:positionH>
                <wp:positionV relativeFrom="paragraph">
                  <wp:posOffset>497205</wp:posOffset>
                </wp:positionV>
                <wp:extent cx="1028700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F9C6" w14:textId="5368058A" w:rsidR="009A232F" w:rsidRPr="000A1A86" w:rsidRDefault="009A232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as Vegas, 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092B" id="Text Box 8" o:spid="_x0000_s1027" type="#_x0000_t202" style="position:absolute;margin-left:18pt;margin-top:39.15pt;width:81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" filled="f" stroked="f" strokeweight=".5pt">
                <v:textbox>
                  <w:txbxContent>
                    <w:p w14:paraId="53C3F9C6" w14:textId="5368058A" w:rsidR="009A232F" w:rsidRPr="000A1A86" w:rsidRDefault="009A232F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as Vegas, N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913"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33F52D34" wp14:editId="4C1CA114">
            <wp:simplePos x="0" y="0"/>
            <wp:positionH relativeFrom="margin">
              <wp:posOffset>2025015</wp:posOffset>
            </wp:positionH>
            <wp:positionV relativeFrom="paragraph">
              <wp:posOffset>554990</wp:posOffset>
            </wp:positionV>
            <wp:extent cx="156845" cy="156845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913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C2934" wp14:editId="015C5AE7">
                <wp:simplePos x="0" y="0"/>
                <wp:positionH relativeFrom="margin">
                  <wp:posOffset>-118745</wp:posOffset>
                </wp:positionH>
                <wp:positionV relativeFrom="paragraph">
                  <wp:posOffset>-226695</wp:posOffset>
                </wp:positionV>
                <wp:extent cx="2971165" cy="6902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A5919" w14:textId="5B8D3664" w:rsidR="002F443F" w:rsidRPr="00FD015A" w:rsidRDefault="002F443F" w:rsidP="002F443F">
                            <w:pPr>
                              <w:rPr>
                                <w:color w:val="004992"/>
                              </w:rPr>
                            </w:pPr>
                            <w:r w:rsidRPr="00FD015A">
                              <w:rPr>
                                <w:rFonts w:ascii="Bahnschrift Light Condensed" w:hAnsi="Bahnschrift Light Condensed" w:cs="Aldhabi"/>
                                <w:color w:val="004992"/>
                                <w:sz w:val="80"/>
                                <w:szCs w:val="80"/>
                              </w:rPr>
                              <w:t>Matthew M. N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2934" id="Text Box 17" o:spid="_x0000_s1028" type="#_x0000_t202" style="position:absolute;margin-left:-9.35pt;margin-top:-17.85pt;width:233.95pt;height:54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" filled="f" stroked="f" strokeweight=".5pt">
                <v:textbox>
                  <w:txbxContent>
                    <w:p w14:paraId="020A5919" w14:textId="5B8D3664" w:rsidR="002F443F" w:rsidRPr="00FD015A" w:rsidRDefault="002F443F" w:rsidP="002F443F">
                      <w:pPr>
                        <w:rPr>
                          <w:color w:val="004992"/>
                        </w:rPr>
                      </w:pPr>
                      <w:r w:rsidRPr="00FD015A">
                        <w:rPr>
                          <w:rFonts w:ascii="Bahnschrift Light Condensed" w:hAnsi="Bahnschrift Light Condensed" w:cs="Aldhabi"/>
                          <w:color w:val="004992"/>
                          <w:sz w:val="80"/>
                          <w:szCs w:val="80"/>
                        </w:rPr>
                        <w:t>Matthew M. N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6837" w14:textId="092FCDD2" w:rsidR="00E56FFC" w:rsidRPr="00567652" w:rsidRDefault="009A5A81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 w:rsidRPr="00567652">
        <w:rPr>
          <w:rFonts w:ascii="Segoe UI" w:hAnsi="Segoe UI" w:cs="Segoe UI"/>
          <w:bCs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32C836AB" wp14:editId="251F25D8">
            <wp:simplePos x="0" y="0"/>
            <wp:positionH relativeFrom="margin">
              <wp:posOffset>2030186</wp:posOffset>
            </wp:positionH>
            <wp:positionV relativeFrom="paragraph">
              <wp:posOffset>170362</wp:posOffset>
            </wp:positionV>
            <wp:extent cx="141514" cy="141514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0" cy="1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190">
        <w:rPr>
          <w:rFonts w:ascii="Segoe UI" w:hAnsi="Segoe UI" w:cs="Segoe UI"/>
          <w:bCs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300C30D" wp14:editId="36FB9288">
            <wp:simplePos x="0" y="0"/>
            <wp:positionH relativeFrom="column">
              <wp:posOffset>-635</wp:posOffset>
            </wp:positionH>
            <wp:positionV relativeFrom="paragraph">
              <wp:posOffset>179070</wp:posOffset>
            </wp:positionV>
            <wp:extent cx="131445" cy="131445"/>
            <wp:effectExtent l="0" t="0" r="1905" b="1905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n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EAE6F" wp14:editId="6C3134AF">
                <wp:simplePos x="0" y="0"/>
                <wp:positionH relativeFrom="margin">
                  <wp:posOffset>2285841</wp:posOffset>
                </wp:positionH>
                <wp:positionV relativeFrom="paragraph">
                  <wp:posOffset>121285</wp:posOffset>
                </wp:positionV>
                <wp:extent cx="2288381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3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4060" w14:textId="2C9F25A6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linkedin.com/in/matthewneal1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AE6F" id="Text Box 12" o:spid="_x0000_s1029" type="#_x0000_t202" style="position:absolute;margin-left:180pt;margin-top:9.55pt;width:180.2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" filled="f" stroked="f" strokeweight=".5pt">
                <v:textbox>
                  <w:txbxContent>
                    <w:p w14:paraId="21D94060" w14:textId="2C9F25A6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linkedin.com/in/matthewneal1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EF7DB" wp14:editId="36BF1024">
                <wp:simplePos x="0" y="0"/>
                <wp:positionH relativeFrom="margin">
                  <wp:posOffset>242570</wp:posOffset>
                </wp:positionH>
                <wp:positionV relativeFrom="paragraph">
                  <wp:posOffset>121444</wp:posOffset>
                </wp:positionV>
                <wp:extent cx="1128712" cy="3016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8764C" w14:textId="724716A9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702-606-3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F7DB" id="Text Box 10" o:spid="_x0000_s1030" type="#_x0000_t202" style="position:absolute;margin-left:19.1pt;margin-top:9.55pt;width:88.8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" filled="f" stroked="f" strokeweight=".5pt">
                <v:textbox>
                  <w:txbxContent>
                    <w:p w14:paraId="5178764C" w14:textId="724716A9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702-606-3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9A232F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  <w:r w:rsidR="00567652" w:rsidRPr="00567652">
        <w:rPr>
          <w:rFonts w:ascii="Segoe UI" w:hAnsi="Segoe UI" w:cs="Segoe UI"/>
          <w:bCs/>
          <w:sz w:val="20"/>
          <w:szCs w:val="20"/>
        </w:rPr>
        <w:tab/>
      </w:r>
    </w:p>
    <w:p w14:paraId="42B6EAEF" w14:textId="35CF2240" w:rsidR="00083B57" w:rsidRDefault="00BE6190" w:rsidP="00567652">
      <w:pPr>
        <w:spacing w:after="6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1AA82DCC" wp14:editId="2DA846CD">
            <wp:simplePos x="0" y="0"/>
            <wp:positionH relativeFrom="margin">
              <wp:posOffset>-12350</wp:posOffset>
            </wp:positionH>
            <wp:positionV relativeFrom="paragraph">
              <wp:posOffset>155575</wp:posOffset>
            </wp:positionV>
            <wp:extent cx="178435" cy="182245"/>
            <wp:effectExtent l="0" t="0" r="0" b="825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site2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b/>
          <w:bCs/>
          <w:noProof/>
          <w:color w:val="0070C0"/>
          <w:sz w:val="2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3CE0842F" wp14:editId="5CF9445A">
            <wp:simplePos x="0" y="0"/>
            <wp:positionH relativeFrom="margin">
              <wp:posOffset>2026285</wp:posOffset>
            </wp:positionH>
            <wp:positionV relativeFrom="margin">
              <wp:posOffset>1002030</wp:posOffset>
            </wp:positionV>
            <wp:extent cx="157480" cy="15748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A1514" wp14:editId="61C0279B">
                <wp:simplePos x="0" y="0"/>
                <wp:positionH relativeFrom="column">
                  <wp:posOffset>2285365</wp:posOffset>
                </wp:positionH>
                <wp:positionV relativeFrom="paragraph">
                  <wp:posOffset>114141</wp:posOffset>
                </wp:positionV>
                <wp:extent cx="1488281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281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E0B0D" w14:textId="28E36C65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github.com/MMN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1514" id="Text Box 9" o:spid="_x0000_s1031" type="#_x0000_t202" style="position:absolute;margin-left:179.95pt;margin-top:9pt;width:117.2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" filled="f" stroked="f" strokeweight=".5pt">
                <v:textbox>
                  <w:txbxContent>
                    <w:p w14:paraId="380E0B0D" w14:textId="28E36C65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github.com/MMNXII</w:t>
                      </w:r>
                    </w:p>
                  </w:txbxContent>
                </v:textbox>
              </v:shape>
            </w:pict>
          </mc:Fallback>
        </mc:AlternateContent>
      </w:r>
      <w:r w:rsidR="000A1A86">
        <w:rPr>
          <w:rFonts w:ascii="Segoe UI" w:hAnsi="Segoe UI" w:cs="Segoe U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C537E" wp14:editId="2BB0E02B">
                <wp:simplePos x="0" y="0"/>
                <wp:positionH relativeFrom="margin">
                  <wp:posOffset>241935</wp:posOffset>
                </wp:positionH>
                <wp:positionV relativeFrom="paragraph">
                  <wp:posOffset>118745</wp:posOffset>
                </wp:positionV>
                <wp:extent cx="1359694" cy="3016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94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71F89" w14:textId="06DD05CE" w:rsidR="00F53AD2" w:rsidRPr="000A1A86" w:rsidRDefault="00F53AD2" w:rsidP="00F53AD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A1A86"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</w:rPr>
                              <w:t>matthewmnea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537E" id="Text Box 11" o:spid="_x0000_s1032" type="#_x0000_t202" style="position:absolute;margin-left:19.05pt;margin-top:9.35pt;width:107.0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" filled="f" stroked="f" strokeweight=".5pt">
                <v:textbox>
                  <w:txbxContent>
                    <w:p w14:paraId="09571F89" w14:textId="06DD05CE" w:rsidR="00F53AD2" w:rsidRPr="000A1A86" w:rsidRDefault="00F53AD2" w:rsidP="00F53AD2">
                      <w:pPr>
                        <w:rPr>
                          <w:sz w:val="21"/>
                          <w:szCs w:val="21"/>
                        </w:rPr>
                      </w:pPr>
                      <w:r w:rsidRPr="000A1A86">
                        <w:rPr>
                          <w:rFonts w:ascii="Segoe UI" w:hAnsi="Segoe UI" w:cs="Segoe UI"/>
                          <w:bCs/>
                          <w:sz w:val="21"/>
                          <w:szCs w:val="21"/>
                        </w:rPr>
                        <w:t>matthewmne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52">
        <w:rPr>
          <w:rFonts w:ascii="Segoe UI" w:hAnsi="Segoe UI" w:cs="Segoe UI"/>
          <w:bCs/>
          <w:sz w:val="20"/>
          <w:szCs w:val="20"/>
        </w:rPr>
        <w:t xml:space="preserve">       </w:t>
      </w:r>
    </w:p>
    <w:p w14:paraId="19F6959F" w14:textId="5B7890EB" w:rsidR="00F53AD2" w:rsidRPr="00F53AD2" w:rsidRDefault="00F53AD2" w:rsidP="00567652">
      <w:pPr>
        <w:spacing w:after="60"/>
        <w:rPr>
          <w:rFonts w:ascii="Segoe UI" w:hAnsi="Segoe UI" w:cs="Segoe UI"/>
          <w:bCs/>
          <w:sz w:val="20"/>
          <w:szCs w:val="20"/>
        </w:rPr>
      </w:pPr>
    </w:p>
    <w:p w14:paraId="2811324D" w14:textId="7CFB1BDA" w:rsidR="00032739" w:rsidRPr="001B20DE" w:rsidRDefault="00DD6C1B" w:rsidP="00032739">
      <w:pPr>
        <w:ind w:left="2160"/>
        <w:rPr>
          <w:rFonts w:ascii="Segoe UI" w:hAnsi="Segoe UI" w:cs="Segoe UI"/>
          <w:sz w:val="21"/>
          <w:szCs w:val="21"/>
        </w:rPr>
      </w:pPr>
      <w:r w:rsidRPr="001B20DE">
        <w:rPr>
          <w:rFonts w:ascii="Segoe UI" w:hAnsi="Segoe UI" w:cs="Segoe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8DFC0" wp14:editId="326636E1">
                <wp:simplePos x="0" y="0"/>
                <wp:positionH relativeFrom="margin">
                  <wp:posOffset>1905</wp:posOffset>
                </wp:positionH>
                <wp:positionV relativeFrom="paragraph">
                  <wp:posOffset>120227</wp:posOffset>
                </wp:positionV>
                <wp:extent cx="6853518" cy="9343"/>
                <wp:effectExtent l="19050" t="19050" r="241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18" cy="9343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49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01B8D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15pt,9.45pt" to="539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" strokecolor="#004992" strokeweight="2.25pt">
                <w10:wrap anchorx="margin"/>
              </v:line>
            </w:pict>
          </mc:Fallback>
        </mc:AlternateContent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  <w:r w:rsidR="00032739" w:rsidRPr="001B20DE">
        <w:rPr>
          <w:rFonts w:ascii="Segoe UI" w:hAnsi="Segoe UI" w:cs="Segoe UI"/>
          <w:sz w:val="21"/>
          <w:szCs w:val="21"/>
        </w:rPr>
        <w:tab/>
      </w:r>
    </w:p>
    <w:p w14:paraId="36C3875E" w14:textId="40A164A0" w:rsidR="004E0043" w:rsidRPr="00C85E70" w:rsidRDefault="004E0043" w:rsidP="00567652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Summary</w:t>
      </w:r>
    </w:p>
    <w:p w14:paraId="2CEBAA4F" w14:textId="3D6300EC" w:rsidR="00197DCD" w:rsidRPr="00C85E70" w:rsidRDefault="00424E02" w:rsidP="00567652">
      <w:pPr>
        <w:spacing w:after="0"/>
        <w:rPr>
          <w:rFonts w:ascii="Segoe UI" w:hAnsi="Segoe UI" w:cs="Segoe UI"/>
          <w:color w:val="000000" w:themeColor="text1"/>
          <w:sz w:val="21"/>
          <w:szCs w:val="21"/>
        </w:rPr>
      </w:pPr>
      <w:r w:rsidRPr="00C85E70"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spiring </w:t>
      </w:r>
      <w:r w:rsidR="00E33069">
        <w:rPr>
          <w:rFonts w:ascii="Segoe UI" w:hAnsi="Segoe UI" w:cs="Segoe UI"/>
          <w:color w:val="000000" w:themeColor="text1"/>
          <w:sz w:val="21"/>
          <w:szCs w:val="21"/>
        </w:rPr>
        <w:t>web developer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ith a background in graphic design </w:t>
      </w:r>
      <w:r w:rsidR="00986C56" w:rsidRPr="00C85E70">
        <w:rPr>
          <w:rFonts w:ascii="Segoe UI" w:hAnsi="Segoe UI" w:cs="Segoe UI"/>
          <w:color w:val="000000" w:themeColor="text1"/>
          <w:sz w:val="21"/>
          <w:szCs w:val="21"/>
        </w:rPr>
        <w:t>and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skill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in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various</w:t>
      </w:r>
      <w:r w:rsidR="00F8655B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web 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technolog</w:t>
      </w:r>
      <w:r w:rsidR="004D469E" w:rsidRPr="00C85E70">
        <w:rPr>
          <w:rFonts w:ascii="Segoe UI" w:hAnsi="Segoe UI" w:cs="Segoe UI"/>
          <w:color w:val="000000" w:themeColor="text1"/>
          <w:sz w:val="21"/>
          <w:szCs w:val="21"/>
        </w:rPr>
        <w:t>ies</w:t>
      </w:r>
      <w:r w:rsidR="00005914" w:rsidRPr="00C85E70">
        <w:rPr>
          <w:rFonts w:ascii="Segoe UI" w:hAnsi="Segoe UI" w:cs="Segoe UI"/>
          <w:color w:val="000000" w:themeColor="text1"/>
          <w:sz w:val="21"/>
          <w:szCs w:val="21"/>
        </w:rPr>
        <w:t>.</w:t>
      </w:r>
      <w:r w:rsidR="006E4EDD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>Exceptionally creative,</w:t>
      </w:r>
      <w:r w:rsidR="004A4005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dependable, and organized with a keen eye for detail and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top notch</w:t>
      </w:r>
      <w:r w:rsidR="001E457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 work ethic.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Fast and efficient multi</w:t>
      </w:r>
      <w:r w:rsidR="00CD10F1" w:rsidRPr="00C85E70">
        <w:rPr>
          <w:rFonts w:ascii="Segoe UI" w:hAnsi="Segoe UI" w:cs="Segoe UI"/>
          <w:color w:val="000000" w:themeColor="text1"/>
          <w:sz w:val="21"/>
          <w:szCs w:val="21"/>
        </w:rPr>
        <w:t>-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tasker with a proven track record in project management and customer service. Able to adapt quickly to </w:t>
      </w:r>
      <w:r w:rsidR="000C095A" w:rsidRPr="00C85E70">
        <w:rPr>
          <w:rFonts w:ascii="Segoe UI" w:hAnsi="Segoe UI" w:cs="Segoe UI"/>
          <w:color w:val="000000" w:themeColor="text1"/>
          <w:sz w:val="21"/>
          <w:szCs w:val="21"/>
        </w:rPr>
        <w:t xml:space="preserve">a </w:t>
      </w:r>
      <w:r w:rsidR="00220490" w:rsidRPr="00C85E70">
        <w:rPr>
          <w:rFonts w:ascii="Segoe UI" w:hAnsi="Segoe UI" w:cs="Segoe UI"/>
          <w:color w:val="000000" w:themeColor="text1"/>
          <w:sz w:val="21"/>
          <w:szCs w:val="21"/>
        </w:rPr>
        <w:t>changing environment while still producing quality results.</w:t>
      </w:r>
    </w:p>
    <w:p w14:paraId="013A4B35" w14:textId="190919EB" w:rsidR="00396B05" w:rsidRPr="00C85E70" w:rsidRDefault="00396B05" w:rsidP="001A0E22">
      <w:pPr>
        <w:spacing w:after="0"/>
        <w:rPr>
          <w:rFonts w:ascii="Segoe UI" w:hAnsi="Segoe UI" w:cs="Segoe UI"/>
          <w:color w:val="000000" w:themeColor="text1"/>
          <w:sz w:val="21"/>
          <w:szCs w:val="21"/>
          <w:shd w:val="clear" w:color="auto" w:fill="FFFFFF"/>
        </w:rPr>
      </w:pPr>
    </w:p>
    <w:p w14:paraId="0477D433" w14:textId="0A737999" w:rsidR="00184251" w:rsidRPr="00C85E70" w:rsidRDefault="00184251" w:rsidP="00184251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Technical</w:t>
      </w:r>
      <w:r w:rsidR="00BC3FCC" w:rsidRPr="00C85E70">
        <w:rPr>
          <w:rFonts w:ascii="Segoe UI" w:hAnsi="Segoe UI" w:cs="Segoe UI"/>
          <w:b/>
          <w:sz w:val="21"/>
          <w:szCs w:val="21"/>
          <w:u w:val="single"/>
        </w:rPr>
        <w:t xml:space="preserve"> Skills</w:t>
      </w:r>
    </w:p>
    <w:p w14:paraId="678C79E6" w14:textId="4503D670" w:rsidR="00BC3FCC" w:rsidRPr="00C85E70" w:rsidRDefault="00BC3FCC" w:rsidP="00572176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Languages</w:t>
      </w:r>
      <w:r w:rsidR="00142FCD"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E662B6" w:rsidRPr="00C85E70">
        <w:rPr>
          <w:rFonts w:ascii="Segoe UI" w:hAnsi="Segoe UI" w:cs="Segoe UI"/>
          <w:sz w:val="21"/>
          <w:szCs w:val="21"/>
        </w:rPr>
        <w:t>HTML, CS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184251" w:rsidRPr="00C85E70">
        <w:rPr>
          <w:rFonts w:ascii="Segoe UI" w:hAnsi="Segoe UI" w:cs="Segoe UI"/>
          <w:sz w:val="21"/>
          <w:szCs w:val="21"/>
        </w:rPr>
        <w:t>SCSS</w:t>
      </w:r>
      <w:r w:rsidRPr="00C85E70">
        <w:rPr>
          <w:rFonts w:ascii="Segoe UI" w:hAnsi="Segoe UI" w:cs="Segoe UI"/>
          <w:sz w:val="21"/>
          <w:szCs w:val="21"/>
        </w:rPr>
        <w:t xml:space="preserve"> / SASS</w:t>
      </w:r>
      <w:r w:rsidR="005C3C58" w:rsidRPr="00C85E70">
        <w:rPr>
          <w:rFonts w:ascii="Segoe UI" w:hAnsi="Segoe UI" w:cs="Segoe UI"/>
          <w:sz w:val="21"/>
          <w:szCs w:val="21"/>
        </w:rPr>
        <w:t>, Java</w:t>
      </w:r>
      <w:r w:rsidR="000F1DD7" w:rsidRPr="00C85E70">
        <w:rPr>
          <w:rFonts w:ascii="Segoe UI" w:hAnsi="Segoe UI" w:cs="Segoe UI"/>
          <w:sz w:val="21"/>
          <w:szCs w:val="21"/>
        </w:rPr>
        <w:t>S</w:t>
      </w:r>
      <w:r w:rsidR="005C3C58" w:rsidRPr="00C85E70">
        <w:rPr>
          <w:rFonts w:ascii="Segoe UI" w:hAnsi="Segoe UI" w:cs="Segoe UI"/>
          <w:sz w:val="21"/>
          <w:szCs w:val="21"/>
        </w:rPr>
        <w:t>cript</w:t>
      </w:r>
    </w:p>
    <w:p w14:paraId="2DE35111" w14:textId="0F0D6780" w:rsidR="00142FCD" w:rsidRPr="00C85E70" w:rsidRDefault="00142FCD" w:rsidP="00572176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 xml:space="preserve">      T</w:t>
      </w:r>
      <w:r w:rsidR="00B35603" w:rsidRPr="00C85E70">
        <w:rPr>
          <w:rFonts w:ascii="Segoe UI" w:hAnsi="Segoe UI" w:cs="Segoe UI"/>
          <w:b/>
          <w:sz w:val="21"/>
          <w:szCs w:val="21"/>
        </w:rPr>
        <w:t>ools</w:t>
      </w:r>
      <w:r w:rsidRPr="00C85E70">
        <w:rPr>
          <w:rFonts w:ascii="Segoe UI" w:hAnsi="Segoe UI" w:cs="Segoe UI"/>
          <w:b/>
          <w:sz w:val="21"/>
          <w:szCs w:val="21"/>
        </w:rPr>
        <w:t>: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 </w:t>
      </w:r>
      <w:r w:rsidR="00B239F0" w:rsidRPr="00C85E70">
        <w:rPr>
          <w:rFonts w:ascii="Segoe UI" w:hAnsi="Segoe UI" w:cs="Segoe UI"/>
          <w:sz w:val="21"/>
          <w:szCs w:val="21"/>
        </w:rPr>
        <w:t xml:space="preserve">Visual Studio Code, </w:t>
      </w:r>
      <w:r w:rsidR="00882390" w:rsidRPr="00C85E70">
        <w:rPr>
          <w:rFonts w:ascii="Segoe UI" w:hAnsi="Segoe UI" w:cs="Segoe UI"/>
          <w:sz w:val="21"/>
          <w:szCs w:val="21"/>
        </w:rPr>
        <w:t>GitHub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4753C1" w:rsidRPr="00C85E70">
        <w:rPr>
          <w:rFonts w:ascii="Segoe UI" w:hAnsi="Segoe UI" w:cs="Segoe UI"/>
          <w:sz w:val="21"/>
          <w:szCs w:val="21"/>
        </w:rPr>
        <w:t xml:space="preserve">CLI, </w:t>
      </w:r>
      <w:r w:rsidRPr="00C85E70">
        <w:rPr>
          <w:rFonts w:ascii="Segoe UI" w:hAnsi="Segoe UI" w:cs="Segoe UI"/>
          <w:sz w:val="21"/>
          <w:szCs w:val="21"/>
        </w:rPr>
        <w:t xml:space="preserve">Git, Webpack, </w:t>
      </w:r>
      <w:r w:rsidR="00FA6E81" w:rsidRPr="00C85E70">
        <w:rPr>
          <w:rFonts w:ascii="Segoe UI" w:hAnsi="Segoe UI" w:cs="Segoe UI"/>
          <w:sz w:val="21"/>
          <w:szCs w:val="21"/>
        </w:rPr>
        <w:t>NPM</w:t>
      </w:r>
    </w:p>
    <w:p w14:paraId="215338A5" w14:textId="466A1088" w:rsidR="00142FCD" w:rsidRPr="00C85E70" w:rsidRDefault="00142FCD" w:rsidP="00C414A0">
      <w:pPr>
        <w:spacing w:after="0"/>
        <w:ind w:left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Software / OS</w:t>
      </w:r>
      <w:r w:rsidR="00572176" w:rsidRPr="00C85E70">
        <w:rPr>
          <w:rFonts w:ascii="Segoe UI" w:hAnsi="Segoe UI" w:cs="Segoe UI"/>
          <w:b/>
          <w:sz w:val="21"/>
          <w:szCs w:val="21"/>
        </w:rPr>
        <w:t xml:space="preserve">: </w:t>
      </w:r>
      <w:r w:rsidR="008F62B9" w:rsidRPr="008F62B9">
        <w:rPr>
          <w:rFonts w:ascii="Segoe UI" w:hAnsi="Segoe UI" w:cs="Segoe UI"/>
          <w:bCs/>
          <w:sz w:val="21"/>
          <w:szCs w:val="21"/>
        </w:rPr>
        <w:t>Affinity Photo</w:t>
      </w:r>
      <w:r w:rsidR="008F62B9">
        <w:rPr>
          <w:rFonts w:ascii="Segoe UI" w:hAnsi="Segoe UI" w:cs="Segoe UI"/>
          <w:b/>
          <w:sz w:val="21"/>
          <w:szCs w:val="21"/>
        </w:rPr>
        <w:t xml:space="preserve">, </w:t>
      </w:r>
      <w:r w:rsidR="00C414A0" w:rsidRPr="00C414A0">
        <w:rPr>
          <w:rFonts w:ascii="Segoe UI" w:hAnsi="Segoe UI" w:cs="Segoe UI"/>
          <w:bCs/>
          <w:sz w:val="21"/>
          <w:szCs w:val="21"/>
        </w:rPr>
        <w:t>Affinity Designer</w:t>
      </w:r>
      <w:r w:rsidR="00C414A0">
        <w:rPr>
          <w:rFonts w:ascii="Segoe UI" w:hAnsi="Segoe UI" w:cs="Segoe UI"/>
          <w:bCs/>
          <w:sz w:val="21"/>
          <w:szCs w:val="21"/>
        </w:rPr>
        <w:t xml:space="preserve">, </w:t>
      </w:r>
      <w:r w:rsidR="00B35603" w:rsidRPr="00C85E70">
        <w:rPr>
          <w:rFonts w:ascii="Segoe UI" w:hAnsi="Segoe UI" w:cs="Segoe UI"/>
          <w:sz w:val="21"/>
          <w:szCs w:val="21"/>
        </w:rPr>
        <w:t>Photoshop, Illustrator, InDesign</w:t>
      </w:r>
      <w:r w:rsidR="00473CB7" w:rsidRPr="00C85E70">
        <w:rPr>
          <w:rFonts w:ascii="Segoe UI" w:hAnsi="Segoe UI" w:cs="Segoe UI"/>
          <w:sz w:val="21"/>
          <w:szCs w:val="21"/>
        </w:rPr>
        <w:t xml:space="preserve">, </w:t>
      </w:r>
      <w:r w:rsidR="00073019">
        <w:rPr>
          <w:rFonts w:ascii="Segoe UI" w:hAnsi="Segoe UI" w:cs="Segoe UI"/>
          <w:sz w:val="21"/>
          <w:szCs w:val="21"/>
        </w:rPr>
        <w:t>Acrobat, MS Office</w:t>
      </w:r>
      <w:r w:rsidR="00B35603" w:rsidRPr="00C85E70">
        <w:rPr>
          <w:rFonts w:ascii="Segoe UI" w:hAnsi="Segoe UI" w:cs="Segoe UI"/>
          <w:sz w:val="21"/>
          <w:szCs w:val="21"/>
        </w:rPr>
        <w:t>,</w:t>
      </w:r>
      <w:r w:rsidR="00473CB7" w:rsidRPr="00C85E70">
        <w:rPr>
          <w:rFonts w:ascii="Segoe UI" w:hAnsi="Segoe UI" w:cs="Segoe UI"/>
          <w:sz w:val="21"/>
          <w:szCs w:val="21"/>
        </w:rPr>
        <w:t xml:space="preserve"> Windows OS, Mac OS</w:t>
      </w:r>
      <w:r w:rsidR="00572176" w:rsidRPr="00C85E70">
        <w:rPr>
          <w:rFonts w:ascii="Segoe UI" w:hAnsi="Segoe UI" w:cs="Segoe UI"/>
          <w:sz w:val="21"/>
          <w:szCs w:val="21"/>
        </w:rPr>
        <w:t xml:space="preserve">, </w:t>
      </w:r>
      <w:r w:rsidR="00473CB7" w:rsidRPr="00C85E70">
        <w:rPr>
          <w:rFonts w:ascii="Segoe UI" w:hAnsi="Segoe UI" w:cs="Segoe UI"/>
          <w:sz w:val="21"/>
          <w:szCs w:val="21"/>
        </w:rPr>
        <w:t>Linux</w:t>
      </w:r>
      <w:r w:rsidR="007D2FBA" w:rsidRPr="00C85E70">
        <w:rPr>
          <w:rFonts w:ascii="Segoe UI" w:hAnsi="Segoe UI" w:cs="Segoe UI"/>
          <w:sz w:val="21"/>
          <w:szCs w:val="21"/>
        </w:rPr>
        <w:t xml:space="preserve"> (Ubuntu)</w:t>
      </w:r>
    </w:p>
    <w:p w14:paraId="38D891F3" w14:textId="4620F05C" w:rsidR="00184251" w:rsidRPr="00C85E70" w:rsidRDefault="00184251" w:rsidP="00184251">
      <w:pPr>
        <w:spacing w:after="0"/>
        <w:rPr>
          <w:rFonts w:ascii="Segoe UI" w:hAnsi="Segoe UI" w:cs="Segoe UI"/>
          <w:sz w:val="21"/>
          <w:szCs w:val="21"/>
        </w:rPr>
      </w:pPr>
    </w:p>
    <w:p w14:paraId="6763EC2B" w14:textId="204A02BB" w:rsidR="00184251" w:rsidRPr="00C85E70" w:rsidRDefault="00184251" w:rsidP="00184251">
      <w:pPr>
        <w:spacing w:after="0"/>
        <w:ind w:firstLine="36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 xml:space="preserve">Projects </w:t>
      </w:r>
      <w:r w:rsidRPr="00C85E70">
        <w:rPr>
          <w:rFonts w:ascii="Segoe UI" w:hAnsi="Segoe UI" w:cs="Segoe UI"/>
          <w:sz w:val="21"/>
          <w:szCs w:val="21"/>
        </w:rPr>
        <w:t>(</w:t>
      </w:r>
      <w:r w:rsidR="00F43148" w:rsidRPr="00C85E70">
        <w:rPr>
          <w:rFonts w:ascii="Segoe UI" w:hAnsi="Segoe UI" w:cs="Segoe UI"/>
          <w:sz w:val="21"/>
          <w:szCs w:val="21"/>
        </w:rPr>
        <w:t xml:space="preserve">links to live projects located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="00F43148" w:rsidRPr="00C85E70">
        <w:rPr>
          <w:rFonts w:ascii="Segoe UI" w:hAnsi="Segoe UI" w:cs="Segoe UI"/>
          <w:sz w:val="21"/>
          <w:szCs w:val="21"/>
        </w:rPr>
        <w:t xml:space="preserve"> personal website and </w:t>
      </w:r>
      <w:r w:rsidR="00473CB7" w:rsidRPr="00C85E70">
        <w:rPr>
          <w:rFonts w:ascii="Segoe UI" w:hAnsi="Segoe UI" w:cs="Segoe UI"/>
          <w:sz w:val="21"/>
          <w:szCs w:val="21"/>
        </w:rPr>
        <w:t xml:space="preserve">source code </w:t>
      </w:r>
      <w:r w:rsidR="004840CE" w:rsidRPr="00C85E70">
        <w:rPr>
          <w:rFonts w:ascii="Segoe UI" w:hAnsi="Segoe UI" w:cs="Segoe UI"/>
          <w:sz w:val="21"/>
          <w:szCs w:val="21"/>
        </w:rPr>
        <w:t>via</w:t>
      </w:r>
      <w:r w:rsidRPr="00C85E70">
        <w:rPr>
          <w:rFonts w:ascii="Segoe UI" w:hAnsi="Segoe UI" w:cs="Segoe UI"/>
          <w:sz w:val="21"/>
          <w:szCs w:val="21"/>
        </w:rPr>
        <w:t xml:space="preserve"> Git</w:t>
      </w:r>
      <w:r w:rsidR="00B67E9A" w:rsidRPr="00C85E70">
        <w:rPr>
          <w:rFonts w:ascii="Segoe UI" w:hAnsi="Segoe UI" w:cs="Segoe UI"/>
          <w:sz w:val="21"/>
          <w:szCs w:val="21"/>
        </w:rPr>
        <w:t>H</w:t>
      </w:r>
      <w:r w:rsidRPr="00C85E70">
        <w:rPr>
          <w:rFonts w:ascii="Segoe UI" w:hAnsi="Segoe UI" w:cs="Segoe UI"/>
          <w:sz w:val="21"/>
          <w:szCs w:val="21"/>
        </w:rPr>
        <w:t>ub)</w:t>
      </w:r>
    </w:p>
    <w:p w14:paraId="7F68261A" w14:textId="513ABF3D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Personal Website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2A0EB9" w:rsidRPr="00C85E70">
        <w:rPr>
          <w:rFonts w:ascii="Segoe UI" w:hAnsi="Segoe UI" w:cs="Segoe UI"/>
          <w:sz w:val="21"/>
          <w:szCs w:val="21"/>
        </w:rPr>
        <w:t>S</w:t>
      </w:r>
      <w:r w:rsidR="00A24EBF" w:rsidRPr="00C85E70">
        <w:rPr>
          <w:rFonts w:ascii="Segoe UI" w:hAnsi="Segoe UI" w:cs="Segoe UI"/>
          <w:sz w:val="21"/>
          <w:szCs w:val="21"/>
        </w:rPr>
        <w:t>howcas</w:t>
      </w:r>
      <w:r w:rsidR="002A0EB9" w:rsidRPr="00C85E70">
        <w:rPr>
          <w:rFonts w:ascii="Segoe UI" w:hAnsi="Segoe UI" w:cs="Segoe UI"/>
          <w:sz w:val="21"/>
          <w:szCs w:val="21"/>
        </w:rPr>
        <w:t>ing</w:t>
      </w:r>
      <w:r w:rsidR="00A24EBF" w:rsidRPr="00C85E70">
        <w:rPr>
          <w:rFonts w:ascii="Segoe UI" w:hAnsi="Segoe UI" w:cs="Segoe UI"/>
          <w:sz w:val="21"/>
          <w:szCs w:val="21"/>
        </w:rPr>
        <w:t xml:space="preserve"> projects and e-resume through my own platform</w:t>
      </w:r>
    </w:p>
    <w:p w14:paraId="1F5C7730" w14:textId="173ED536" w:rsidR="00D43C9D" w:rsidRPr="00C85E70" w:rsidRDefault="00D43C9D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PG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DD6A1E" w:rsidRPr="00C85E70">
        <w:rPr>
          <w:rFonts w:ascii="Segoe UI" w:hAnsi="Segoe UI" w:cs="Segoe UI"/>
          <w:sz w:val="21"/>
          <w:szCs w:val="21"/>
        </w:rPr>
        <w:t>T</w:t>
      </w:r>
      <w:r w:rsidRPr="00C85E70">
        <w:rPr>
          <w:rFonts w:ascii="Segoe UI" w:hAnsi="Segoe UI" w:cs="Segoe UI"/>
          <w:sz w:val="21"/>
          <w:szCs w:val="21"/>
        </w:rPr>
        <w:t>ext based RPG character creation simulator</w:t>
      </w:r>
    </w:p>
    <w:p w14:paraId="598AB6A5" w14:textId="489991D0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Italy 2019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1C42EB" w:rsidRPr="00C85E70">
        <w:rPr>
          <w:rFonts w:ascii="Segoe UI" w:hAnsi="Segoe UI" w:cs="Segoe UI"/>
          <w:sz w:val="21"/>
          <w:szCs w:val="21"/>
        </w:rPr>
        <w:t>W</w:t>
      </w:r>
      <w:r w:rsidRPr="00C85E70">
        <w:rPr>
          <w:rFonts w:ascii="Segoe UI" w:hAnsi="Segoe UI" w:cs="Segoe UI"/>
          <w:sz w:val="21"/>
          <w:szCs w:val="21"/>
        </w:rPr>
        <w:t>ebsite dedicated to a trip to Italy</w:t>
      </w:r>
    </w:p>
    <w:p w14:paraId="398DB3E1" w14:textId="2F103978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Rock, Paper, Scissors</w:t>
      </w:r>
      <w:r w:rsidRPr="00C85E70">
        <w:rPr>
          <w:rFonts w:ascii="Segoe UI" w:hAnsi="Segoe UI" w:cs="Segoe UI"/>
          <w:sz w:val="21"/>
          <w:szCs w:val="21"/>
        </w:rPr>
        <w:t>: Digital version of the Rock, Paper, Scissors hand sign game</w:t>
      </w:r>
    </w:p>
    <w:p w14:paraId="0C3A93B6" w14:textId="6F246801" w:rsidR="00184251" w:rsidRPr="00C85E70" w:rsidRDefault="00184251" w:rsidP="00184251">
      <w:pPr>
        <w:pStyle w:val="ListParagraph"/>
        <w:numPr>
          <w:ilvl w:val="0"/>
          <w:numId w:val="27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Etch-A-Sketch</w:t>
      </w:r>
      <w:r w:rsidRPr="00C85E70">
        <w:rPr>
          <w:rFonts w:ascii="Segoe UI" w:hAnsi="Segoe UI" w:cs="Segoe UI"/>
          <w:sz w:val="21"/>
          <w:szCs w:val="21"/>
        </w:rPr>
        <w:t xml:space="preserve">: </w:t>
      </w:r>
      <w:r w:rsidR="005470B8" w:rsidRPr="00C85E70">
        <w:rPr>
          <w:rFonts w:ascii="Segoe UI" w:hAnsi="Segoe UI" w:cs="Segoe UI"/>
          <w:sz w:val="21"/>
          <w:szCs w:val="21"/>
        </w:rPr>
        <w:t xml:space="preserve">Digital version of </w:t>
      </w:r>
      <w:r w:rsidRPr="00C85E70">
        <w:rPr>
          <w:rFonts w:ascii="Segoe UI" w:hAnsi="Segoe UI" w:cs="Segoe UI"/>
          <w:sz w:val="21"/>
          <w:szCs w:val="21"/>
        </w:rPr>
        <w:t>the popular childhood toy</w:t>
      </w:r>
    </w:p>
    <w:p w14:paraId="30A24F0A" w14:textId="398FAA9E" w:rsidR="001A3193" w:rsidRPr="00C85E70" w:rsidRDefault="001A3193" w:rsidP="00DD6C1B">
      <w:pPr>
        <w:spacing w:after="0"/>
        <w:rPr>
          <w:rFonts w:ascii="Segoe UI" w:hAnsi="Segoe UI" w:cs="Segoe UI"/>
          <w:color w:val="0000FF" w:themeColor="hyperlink"/>
          <w:sz w:val="21"/>
          <w:szCs w:val="21"/>
          <w:u w:val="single"/>
          <w:shd w:val="clear" w:color="auto" w:fill="FFFFFF"/>
        </w:rPr>
      </w:pPr>
    </w:p>
    <w:p w14:paraId="1FEB0D8F" w14:textId="2215E0BB" w:rsidR="00DD6C1B" w:rsidRDefault="009210FC" w:rsidP="00DD6C1B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Professional Experience</w:t>
      </w:r>
    </w:p>
    <w:p w14:paraId="0F8B7011" w14:textId="76A0F531" w:rsidR="00924ADA" w:rsidRDefault="00924ADA" w:rsidP="00924ADA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Medical Solutions Ventures – Las Vegas, NV</w:t>
      </w:r>
    </w:p>
    <w:p w14:paraId="01FD32D1" w14:textId="5B1E6FD1" w:rsidR="00924ADA" w:rsidRDefault="00924ADA" w:rsidP="00924ADA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Web Developer / Designer / Marketing</w:t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  <w:r w:rsidRPr="00C85E70">
        <w:rPr>
          <w:rFonts w:ascii="Segoe UI" w:hAnsi="Segoe UI" w:cs="Segoe UI"/>
          <w:b/>
          <w:bCs/>
          <w:sz w:val="21"/>
          <w:szCs w:val="21"/>
        </w:rPr>
        <w:tab/>
        <w:t xml:space="preserve">      </w:t>
      </w:r>
      <w:r>
        <w:rPr>
          <w:rFonts w:ascii="Segoe UI" w:hAnsi="Segoe UI" w:cs="Segoe UI"/>
          <w:b/>
          <w:bCs/>
          <w:sz w:val="21"/>
          <w:szCs w:val="21"/>
        </w:rPr>
        <w:t xml:space="preserve">  </w:t>
      </w:r>
      <w:r>
        <w:rPr>
          <w:rFonts w:ascii="Segoe UI" w:hAnsi="Segoe UI" w:cs="Segoe UI"/>
          <w:b/>
          <w:bCs/>
          <w:sz w:val="21"/>
          <w:szCs w:val="21"/>
        </w:rPr>
        <w:t xml:space="preserve">        July 2020</w:t>
      </w:r>
      <w:r w:rsidRPr="00C85E70">
        <w:rPr>
          <w:rFonts w:ascii="Segoe UI" w:hAnsi="Segoe UI" w:cs="Segoe UI"/>
          <w:b/>
          <w:bCs/>
          <w:sz w:val="21"/>
          <w:szCs w:val="21"/>
        </w:rPr>
        <w:t xml:space="preserve"> – Current</w:t>
      </w:r>
    </w:p>
    <w:p w14:paraId="39B47E2B" w14:textId="40B5FF31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Re-designed and developed multiple websites taking them from static single pages t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uil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t, interactive, and converting e-commerce platforms by use of WordPress CMS.</w:t>
      </w:r>
    </w:p>
    <w:p w14:paraId="210BD0D2" w14:textId="206817E1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udit and overhaul UI / UX for said websites through builders and custom CSS, perform SEO, and set up back end systems including tracking analytics and integration with HubSpot CRM.</w:t>
      </w:r>
    </w:p>
    <w:p w14:paraId="5468CC82" w14:textId="4475C8AD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e all marketing content and graphics for both digital and print use through graphic design, copywriting, photography, and video. Software of choice being Adobe CC and the Affinity Suite.</w:t>
      </w:r>
    </w:p>
    <w:p w14:paraId="4BB3DD77" w14:textId="596A23A7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arry out marketing campaigns through multiple digital platforms including email and social media.</w:t>
      </w:r>
    </w:p>
    <w:p w14:paraId="57E6AF7C" w14:textId="6C811748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stituted brand guidelines, brand identity, and company presence across all digital channels.</w:t>
      </w:r>
    </w:p>
    <w:p w14:paraId="2F671720" w14:textId="1DECDE80" w:rsidR="00924ADA" w:rsidRPr="00924ADA" w:rsidRDefault="00924ADA" w:rsidP="00924ADA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ssisted in establishing B2C and B2B marketing strategies for both long term and short term goals.</w:t>
      </w:r>
    </w:p>
    <w:p w14:paraId="3C5B2446" w14:textId="77777777" w:rsidR="00924ADA" w:rsidRPr="00C85E70" w:rsidRDefault="00924ADA" w:rsidP="00DD6C1B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</w:p>
    <w:p w14:paraId="6C016BC6" w14:textId="48A17F64" w:rsidR="00603D79" w:rsidRPr="00C85E70" w:rsidRDefault="00603D79" w:rsidP="00DD6C1B">
      <w:pPr>
        <w:spacing w:after="0"/>
        <w:rPr>
          <w:rFonts w:ascii="Segoe UI" w:hAnsi="Segoe UI" w:cs="Segoe UI"/>
          <w:b/>
          <w:bCs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BC Imaging</w:t>
      </w:r>
      <w:r w:rsidR="000945A4" w:rsidRPr="00C85E70">
        <w:rPr>
          <w:rFonts w:ascii="Segoe UI" w:hAnsi="Segoe UI" w:cs="Segoe UI"/>
          <w:b/>
          <w:bCs/>
          <w:sz w:val="21"/>
          <w:szCs w:val="21"/>
        </w:rPr>
        <w:t xml:space="preserve"> of Washington</w:t>
      </w:r>
      <w:r w:rsidR="00924ADA">
        <w:rPr>
          <w:rFonts w:ascii="Segoe UI" w:hAnsi="Segoe UI" w:cs="Segoe UI"/>
          <w:b/>
          <w:bCs/>
          <w:sz w:val="21"/>
          <w:szCs w:val="21"/>
        </w:rPr>
        <w:t xml:space="preserve"> - </w:t>
      </w:r>
      <w:r w:rsidRPr="00C85E70">
        <w:rPr>
          <w:rFonts w:ascii="Segoe UI" w:hAnsi="Segoe UI" w:cs="Segoe UI"/>
          <w:b/>
          <w:bCs/>
          <w:sz w:val="21"/>
          <w:szCs w:val="21"/>
        </w:rPr>
        <w:t>Las Vegas, NV</w:t>
      </w:r>
      <w:r w:rsidRPr="00C85E70">
        <w:rPr>
          <w:rFonts w:ascii="Segoe UI" w:hAnsi="Segoe UI" w:cs="Segoe UI"/>
          <w:b/>
          <w:bCs/>
          <w:sz w:val="21"/>
          <w:szCs w:val="21"/>
        </w:rPr>
        <w:tab/>
      </w:r>
    </w:p>
    <w:p w14:paraId="0D90849E" w14:textId="265EC6FD" w:rsidR="006211BC" w:rsidRPr="00C85E70" w:rsidRDefault="00E17FAF" w:rsidP="00DD6C1B">
      <w:p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b/>
          <w:bCs/>
          <w:sz w:val="21"/>
          <w:szCs w:val="21"/>
        </w:rPr>
        <w:t>Assistant Shop Manager</w:t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</w:r>
      <w:r w:rsidR="007A2B47" w:rsidRPr="00C85E70">
        <w:rPr>
          <w:rFonts w:ascii="Segoe UI" w:hAnsi="Segoe UI" w:cs="Segoe UI"/>
          <w:b/>
          <w:bCs/>
          <w:sz w:val="21"/>
          <w:szCs w:val="21"/>
        </w:rPr>
        <w:tab/>
        <w:t xml:space="preserve">     </w:t>
      </w:r>
      <w:r w:rsidR="00C32F88" w:rsidRPr="00C85E70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C85E70">
        <w:rPr>
          <w:rFonts w:ascii="Segoe UI" w:hAnsi="Segoe UI" w:cs="Segoe UI"/>
          <w:b/>
          <w:bCs/>
          <w:sz w:val="21"/>
          <w:szCs w:val="21"/>
        </w:rPr>
        <w:t xml:space="preserve">  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February</w:t>
      </w:r>
      <w:r w:rsidR="00AB7B1A" w:rsidRPr="00C85E70">
        <w:rPr>
          <w:rFonts w:ascii="Segoe UI" w:hAnsi="Segoe UI" w:cs="Segoe UI"/>
          <w:b/>
          <w:bCs/>
          <w:sz w:val="21"/>
          <w:szCs w:val="21"/>
        </w:rPr>
        <w:t xml:space="preserve"> 201</w:t>
      </w:r>
      <w:r w:rsidR="00A37727" w:rsidRPr="00C85E70">
        <w:rPr>
          <w:rFonts w:ascii="Segoe UI" w:hAnsi="Segoe UI" w:cs="Segoe UI"/>
          <w:b/>
          <w:bCs/>
          <w:sz w:val="21"/>
          <w:szCs w:val="21"/>
        </w:rPr>
        <w:t>3</w:t>
      </w:r>
      <w:r w:rsidR="00603D79" w:rsidRPr="00C85E70">
        <w:rPr>
          <w:rFonts w:ascii="Segoe UI" w:hAnsi="Segoe UI" w:cs="Segoe UI"/>
          <w:b/>
          <w:bCs/>
          <w:sz w:val="21"/>
          <w:szCs w:val="21"/>
        </w:rPr>
        <w:t xml:space="preserve"> – Current</w:t>
      </w:r>
    </w:p>
    <w:p w14:paraId="7C3C5445" w14:textId="0B3A545C" w:rsidR="00077A31" w:rsidRPr="00C85E70" w:rsidRDefault="00E33642" w:rsidP="00077A31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Conduct</w:t>
      </w:r>
      <w:r w:rsidR="00EB076E" w:rsidRPr="00C85E70">
        <w:rPr>
          <w:rFonts w:ascii="Segoe UI" w:hAnsi="Segoe UI" w:cs="Segoe UI"/>
          <w:sz w:val="21"/>
          <w:szCs w:val="21"/>
        </w:rPr>
        <w:t xml:space="preserve"> all aspects of shop management </w:t>
      </w:r>
      <w:r w:rsidR="00A37727" w:rsidRPr="00C85E70">
        <w:rPr>
          <w:rFonts w:ascii="Segoe UI" w:hAnsi="Segoe UI" w:cs="Segoe UI"/>
          <w:sz w:val="21"/>
          <w:szCs w:val="21"/>
        </w:rPr>
        <w:t>from the</w:t>
      </w:r>
      <w:r w:rsidR="00EB076E" w:rsidRPr="00C85E70">
        <w:rPr>
          <w:rFonts w:ascii="Segoe UI" w:hAnsi="Segoe UI" w:cs="Segoe UI"/>
          <w:sz w:val="21"/>
          <w:szCs w:val="21"/>
        </w:rPr>
        <w:t xml:space="preserve"> inception of projects to completion </w:t>
      </w:r>
      <w:r w:rsidR="00A37727" w:rsidRPr="00C85E70">
        <w:rPr>
          <w:rFonts w:ascii="Segoe UI" w:hAnsi="Segoe UI" w:cs="Segoe UI"/>
          <w:sz w:val="21"/>
          <w:szCs w:val="21"/>
        </w:rPr>
        <w:t>of production.</w:t>
      </w:r>
    </w:p>
    <w:p w14:paraId="3179E815" w14:textId="32014A29" w:rsidR="00074BFE" w:rsidRPr="00C85E70" w:rsidRDefault="00A37727" w:rsidP="002901F2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Streamlined multiple processes including front and back end procedures</w:t>
      </w:r>
      <w:r w:rsidR="00123C61" w:rsidRPr="00C85E70">
        <w:rPr>
          <w:rFonts w:ascii="Segoe UI" w:hAnsi="Segoe UI" w:cs="Segoe UI"/>
          <w:sz w:val="21"/>
          <w:szCs w:val="21"/>
        </w:rPr>
        <w:t xml:space="preserve"> </w:t>
      </w:r>
      <w:r w:rsidR="00E33642" w:rsidRPr="00C85E70">
        <w:rPr>
          <w:rFonts w:ascii="Segoe UI" w:hAnsi="Segoe UI" w:cs="Segoe UI"/>
          <w:sz w:val="21"/>
          <w:szCs w:val="21"/>
        </w:rPr>
        <w:t>to create a</w:t>
      </w:r>
      <w:r w:rsidR="00123C61" w:rsidRPr="00C85E70">
        <w:rPr>
          <w:rFonts w:ascii="Segoe UI" w:hAnsi="Segoe UI" w:cs="Segoe UI"/>
          <w:sz w:val="21"/>
          <w:szCs w:val="21"/>
        </w:rPr>
        <w:t xml:space="preserve"> seamless workflow</w:t>
      </w:r>
      <w:r w:rsidR="005E4DE2" w:rsidRPr="00C85E70">
        <w:rPr>
          <w:rFonts w:ascii="Segoe UI" w:hAnsi="Segoe UI" w:cs="Segoe UI"/>
          <w:sz w:val="21"/>
          <w:szCs w:val="21"/>
        </w:rPr>
        <w:t>.</w:t>
      </w:r>
    </w:p>
    <w:p w14:paraId="30B3AF08" w14:textId="1DC8840B" w:rsidR="001B20DE" w:rsidRPr="00C85E70" w:rsidRDefault="00F133E7" w:rsidP="001B20DE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lastRenderedPageBreak/>
        <w:t>Collaborate with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1248BE" w:rsidRPr="00C85E70">
        <w:rPr>
          <w:rFonts w:ascii="Segoe UI" w:hAnsi="Segoe UI" w:cs="Segoe UI"/>
          <w:sz w:val="21"/>
          <w:szCs w:val="21"/>
        </w:rPr>
        <w:t xml:space="preserve">local and national </w:t>
      </w:r>
      <w:r w:rsidR="009666D3" w:rsidRPr="00C85E70">
        <w:rPr>
          <w:rFonts w:ascii="Segoe UI" w:hAnsi="Segoe UI" w:cs="Segoe UI"/>
          <w:sz w:val="21"/>
          <w:szCs w:val="21"/>
        </w:rPr>
        <w:t xml:space="preserve">account managers by </w:t>
      </w:r>
      <w:r w:rsidR="00E33642" w:rsidRPr="00C85E70">
        <w:rPr>
          <w:rFonts w:ascii="Segoe UI" w:hAnsi="Segoe UI" w:cs="Segoe UI"/>
          <w:sz w:val="21"/>
          <w:szCs w:val="21"/>
        </w:rPr>
        <w:t>facilitating</w:t>
      </w:r>
      <w:r w:rsidR="009666D3" w:rsidRPr="00C85E70">
        <w:rPr>
          <w:rFonts w:ascii="Segoe UI" w:hAnsi="Segoe UI" w:cs="Segoe UI"/>
          <w:sz w:val="21"/>
          <w:szCs w:val="21"/>
        </w:rPr>
        <w:t xml:space="preserve"> </w:t>
      </w:r>
      <w:r w:rsidR="00794465" w:rsidRPr="00C85E70">
        <w:rPr>
          <w:rFonts w:ascii="Segoe UI" w:hAnsi="Segoe UI" w:cs="Segoe UI"/>
          <w:sz w:val="21"/>
          <w:szCs w:val="21"/>
        </w:rPr>
        <w:t>project management duties</w:t>
      </w:r>
      <w:r w:rsidR="00C55C55" w:rsidRPr="00C85E70">
        <w:rPr>
          <w:rFonts w:ascii="Segoe UI" w:hAnsi="Segoe UI" w:cs="Segoe UI"/>
          <w:sz w:val="21"/>
          <w:szCs w:val="21"/>
        </w:rPr>
        <w:t xml:space="preserve"> </w:t>
      </w:r>
      <w:r w:rsidR="000D2B61" w:rsidRPr="00C85E70">
        <w:rPr>
          <w:rFonts w:ascii="Segoe UI" w:hAnsi="Segoe UI" w:cs="Segoe UI"/>
          <w:sz w:val="21"/>
          <w:szCs w:val="21"/>
        </w:rPr>
        <w:t xml:space="preserve">including </w:t>
      </w:r>
      <w:r w:rsidR="00E33642" w:rsidRPr="00C85E70">
        <w:rPr>
          <w:rFonts w:ascii="Segoe UI" w:hAnsi="Segoe UI" w:cs="Segoe UI"/>
          <w:sz w:val="21"/>
          <w:szCs w:val="21"/>
        </w:rPr>
        <w:t>financials</w:t>
      </w:r>
      <w:r w:rsidR="00C36A61" w:rsidRPr="00C85E70">
        <w:rPr>
          <w:rFonts w:ascii="Segoe UI" w:hAnsi="Segoe UI" w:cs="Segoe UI"/>
          <w:sz w:val="21"/>
          <w:szCs w:val="21"/>
        </w:rPr>
        <w:t>, production</w:t>
      </w:r>
      <w:r w:rsidR="00E33642" w:rsidRPr="00C85E70">
        <w:rPr>
          <w:rFonts w:ascii="Segoe UI" w:hAnsi="Segoe UI" w:cs="Segoe UI"/>
          <w:sz w:val="21"/>
          <w:szCs w:val="21"/>
        </w:rPr>
        <w:t xml:space="preserve"> and customer service</w:t>
      </w:r>
      <w:r w:rsidR="00703689" w:rsidRPr="00C85E70">
        <w:rPr>
          <w:rFonts w:ascii="Segoe UI" w:hAnsi="Segoe UI" w:cs="Segoe UI"/>
          <w:sz w:val="21"/>
          <w:szCs w:val="21"/>
        </w:rPr>
        <w:t xml:space="preserve"> for high profile clients </w:t>
      </w:r>
      <w:r w:rsidR="00794465" w:rsidRPr="00C85E70">
        <w:rPr>
          <w:rFonts w:ascii="Segoe UI" w:hAnsi="Segoe UI" w:cs="Segoe UI"/>
          <w:sz w:val="21"/>
          <w:szCs w:val="21"/>
        </w:rPr>
        <w:t>such as</w:t>
      </w:r>
      <w:r w:rsidR="00703689" w:rsidRPr="00C85E70">
        <w:rPr>
          <w:rFonts w:ascii="Segoe UI" w:hAnsi="Segoe UI" w:cs="Segoe UI"/>
          <w:sz w:val="21"/>
          <w:szCs w:val="21"/>
        </w:rPr>
        <w:t xml:space="preserve">: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63"/>
      </w:tblGrid>
      <w:tr w:rsidR="001B20DE" w:rsidRPr="00C85E70" w14:paraId="678DCA43" w14:textId="77777777" w:rsidTr="001A3193">
        <w:tc>
          <w:tcPr>
            <w:tcW w:w="4838" w:type="dxa"/>
          </w:tcPr>
          <w:p w14:paraId="3308168B" w14:textId="312E981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Wynn Design and Development</w:t>
            </w:r>
          </w:p>
        </w:tc>
        <w:tc>
          <w:tcPr>
            <w:tcW w:w="4810" w:type="dxa"/>
          </w:tcPr>
          <w:p w14:paraId="58559DA6" w14:textId="15BD2979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lark County Public Works</w:t>
            </w:r>
          </w:p>
        </w:tc>
      </w:tr>
      <w:tr w:rsidR="001B20DE" w:rsidRPr="00C85E70" w14:paraId="6937B695" w14:textId="77777777" w:rsidTr="001A3193">
        <w:tc>
          <w:tcPr>
            <w:tcW w:w="4838" w:type="dxa"/>
          </w:tcPr>
          <w:p w14:paraId="459547D4" w14:textId="41A88B8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HNTB</w:t>
            </w:r>
          </w:p>
        </w:tc>
        <w:tc>
          <w:tcPr>
            <w:tcW w:w="4810" w:type="dxa"/>
          </w:tcPr>
          <w:p w14:paraId="0AF1618B" w14:textId="2EF44B78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Fine The Agency</w:t>
            </w:r>
          </w:p>
        </w:tc>
      </w:tr>
      <w:tr w:rsidR="001B20DE" w:rsidRPr="00C85E70" w14:paraId="02257589" w14:textId="77777777" w:rsidTr="001A3193">
        <w:tc>
          <w:tcPr>
            <w:tcW w:w="4838" w:type="dxa"/>
          </w:tcPr>
          <w:p w14:paraId="19646EF6" w14:textId="1683E854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Atkins North America</w:t>
            </w:r>
          </w:p>
        </w:tc>
        <w:tc>
          <w:tcPr>
            <w:tcW w:w="4810" w:type="dxa"/>
          </w:tcPr>
          <w:p w14:paraId="3D019E5F" w14:textId="3C592B13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 w:rsidRPr="00C85E70">
              <w:rPr>
                <w:rFonts w:ascii="Segoe UI" w:hAnsi="Segoe UI" w:cs="Segoe UI"/>
                <w:sz w:val="21"/>
                <w:szCs w:val="21"/>
              </w:rPr>
              <w:t>Bergelectric</w:t>
            </w:r>
            <w:proofErr w:type="spellEnd"/>
          </w:p>
        </w:tc>
      </w:tr>
      <w:tr w:rsidR="001B20DE" w:rsidRPr="00C85E70" w14:paraId="341C8DFC" w14:textId="77777777" w:rsidTr="001A3193">
        <w:tc>
          <w:tcPr>
            <w:tcW w:w="4838" w:type="dxa"/>
          </w:tcPr>
          <w:p w14:paraId="721AC622" w14:textId="4749ED86" w:rsidR="001B20DE" w:rsidRPr="00C85E70" w:rsidRDefault="001B20DE" w:rsidP="001B20DE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CH2M / Jacobs</w:t>
            </w:r>
          </w:p>
        </w:tc>
        <w:tc>
          <w:tcPr>
            <w:tcW w:w="4810" w:type="dxa"/>
          </w:tcPr>
          <w:p w14:paraId="082FFD7E" w14:textId="2E4BA3EF" w:rsidR="001A3193" w:rsidRPr="00C85E70" w:rsidRDefault="001B20DE" w:rsidP="001A3193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sz w:val="21"/>
                <w:szCs w:val="21"/>
              </w:rPr>
            </w:pPr>
            <w:r w:rsidRPr="00C85E70">
              <w:rPr>
                <w:rFonts w:ascii="Segoe UI" w:hAnsi="Segoe UI" w:cs="Segoe UI"/>
                <w:sz w:val="21"/>
                <w:szCs w:val="21"/>
              </w:rPr>
              <w:t>IGT</w:t>
            </w:r>
          </w:p>
        </w:tc>
      </w:tr>
    </w:tbl>
    <w:p w14:paraId="50604476" w14:textId="6767D988" w:rsidR="009D3764" w:rsidRPr="00C85E70" w:rsidRDefault="009D3764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</w:p>
    <w:p w14:paraId="7FE286FF" w14:textId="397EB6BB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  <w:u w:val="single"/>
        </w:rPr>
      </w:pPr>
      <w:r w:rsidRPr="00C85E70">
        <w:rPr>
          <w:rFonts w:ascii="Segoe UI" w:hAnsi="Segoe UI" w:cs="Segoe UI"/>
          <w:b/>
          <w:sz w:val="21"/>
          <w:szCs w:val="21"/>
          <w:u w:val="single"/>
        </w:rPr>
        <w:t>Education</w:t>
      </w:r>
    </w:p>
    <w:p w14:paraId="3061DA47" w14:textId="78582B8F" w:rsidR="001A3193" w:rsidRPr="00C85E70" w:rsidRDefault="001A3193" w:rsidP="001A3193">
      <w:pPr>
        <w:spacing w:after="0"/>
        <w:rPr>
          <w:rFonts w:ascii="Segoe UI" w:hAnsi="Segoe UI" w:cs="Segoe UI"/>
          <w:b/>
          <w:sz w:val="21"/>
          <w:szCs w:val="21"/>
        </w:rPr>
      </w:pPr>
      <w:r w:rsidRPr="00C85E70">
        <w:rPr>
          <w:rFonts w:ascii="Segoe UI" w:hAnsi="Segoe UI" w:cs="Segoe UI"/>
          <w:b/>
          <w:sz w:val="21"/>
          <w:szCs w:val="21"/>
        </w:rPr>
        <w:t>B.A. Graphic Design, California State University Long Beach - GPA: 3.2</w:t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</w:r>
      <w:r w:rsidRPr="00C85E70">
        <w:rPr>
          <w:rFonts w:ascii="Segoe UI" w:hAnsi="Segoe UI" w:cs="Segoe UI"/>
          <w:b/>
          <w:sz w:val="21"/>
          <w:szCs w:val="21"/>
        </w:rPr>
        <w:tab/>
        <w:t xml:space="preserve"> </w:t>
      </w:r>
      <w:r w:rsidR="00C85E70">
        <w:rPr>
          <w:rFonts w:ascii="Segoe UI" w:hAnsi="Segoe UI" w:cs="Segoe UI"/>
          <w:b/>
          <w:sz w:val="21"/>
          <w:szCs w:val="21"/>
        </w:rPr>
        <w:tab/>
        <w:t xml:space="preserve">  </w:t>
      </w:r>
      <w:r w:rsidRPr="00C85E70">
        <w:rPr>
          <w:rFonts w:ascii="Segoe UI" w:hAnsi="Segoe UI" w:cs="Segoe UI"/>
          <w:b/>
          <w:sz w:val="21"/>
          <w:szCs w:val="21"/>
        </w:rPr>
        <w:t>Class of 2011</w:t>
      </w:r>
    </w:p>
    <w:p w14:paraId="34FF902A" w14:textId="4E8067E0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urriculum: branding, typography, color theory, layout, packaging design</w:t>
      </w:r>
    </w:p>
    <w:p w14:paraId="4B4A61D7" w14:textId="14CCE9AF" w:rsidR="001A3193" w:rsidRPr="00C85E70" w:rsidRDefault="001A3193" w:rsidP="001A3193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C85E70">
        <w:rPr>
          <w:rFonts w:ascii="Segoe UI" w:hAnsi="Segoe UI" w:cs="Segoe UI"/>
          <w:sz w:val="21"/>
          <w:szCs w:val="21"/>
        </w:rPr>
        <w:t>Major coursework: advertising collateral, branding campaigns and professional environment projects</w:t>
      </w:r>
    </w:p>
    <w:p w14:paraId="5D22E79F" w14:textId="1F1CAC16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</w:p>
    <w:p w14:paraId="2A027BFE" w14:textId="34B5050B" w:rsidR="00C85E70" w:rsidRDefault="00C85E70" w:rsidP="001B20DE">
      <w:pPr>
        <w:spacing w:after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  <w:u w:val="single"/>
        </w:rPr>
        <w:t>Interests and Hobbies</w:t>
      </w:r>
    </w:p>
    <w:p w14:paraId="2961C66B" w14:textId="1C8AB3FF" w:rsidR="00C85E70" w:rsidRPr="00C85E70" w:rsidRDefault="00C85E70" w:rsidP="00F24068">
      <w:pPr>
        <w:pStyle w:val="ListParagraph"/>
        <w:numPr>
          <w:ilvl w:val="0"/>
          <w:numId w:val="26"/>
        </w:numPr>
        <w:spacing w:after="0"/>
        <w:rPr>
          <w:rFonts w:ascii="Segoe UI" w:hAnsi="Segoe UI" w:cs="Segoe UI"/>
          <w:sz w:val="21"/>
          <w:szCs w:val="21"/>
        </w:rPr>
      </w:pPr>
      <w:r w:rsidRPr="007A5C0A">
        <w:rPr>
          <w:rFonts w:ascii="Segoe UI" w:hAnsi="Segoe UI" w:cs="Segoe UI"/>
          <w:sz w:val="21"/>
          <w:szCs w:val="21"/>
        </w:rPr>
        <w:t xml:space="preserve">All things technology, building fun web projects, cooking, traveling, history and </w:t>
      </w:r>
      <w:r w:rsidR="00851A1E" w:rsidRPr="007A5C0A">
        <w:rPr>
          <w:rFonts w:ascii="Segoe UI" w:hAnsi="Segoe UI" w:cs="Segoe UI"/>
          <w:sz w:val="21"/>
          <w:szCs w:val="21"/>
        </w:rPr>
        <w:t>visiting</w:t>
      </w:r>
      <w:r w:rsidR="00840A93" w:rsidRPr="007A5C0A">
        <w:rPr>
          <w:rFonts w:ascii="Segoe UI" w:hAnsi="Segoe UI" w:cs="Segoe UI"/>
          <w:sz w:val="21"/>
          <w:szCs w:val="21"/>
        </w:rPr>
        <w:t xml:space="preserve"> </w:t>
      </w:r>
      <w:r w:rsidR="00FD56E8" w:rsidRPr="007A5C0A">
        <w:rPr>
          <w:rFonts w:ascii="Segoe UI" w:hAnsi="Segoe UI" w:cs="Segoe UI"/>
          <w:sz w:val="21"/>
          <w:szCs w:val="21"/>
        </w:rPr>
        <w:t>museums</w:t>
      </w:r>
    </w:p>
    <w:sectPr w:rsidR="00C85E70" w:rsidRPr="00C85E70" w:rsidSect="00C22F3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AFD"/>
    <w:multiLevelType w:val="hybridMultilevel"/>
    <w:tmpl w:val="2FECE97E"/>
    <w:lvl w:ilvl="0" w:tplc="996C4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261"/>
    <w:multiLevelType w:val="hybridMultilevel"/>
    <w:tmpl w:val="6A66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85D9C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AD2"/>
    <w:multiLevelType w:val="hybridMultilevel"/>
    <w:tmpl w:val="14206620"/>
    <w:lvl w:ilvl="0" w:tplc="CDC8F0BC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244386"/>
    <w:multiLevelType w:val="hybridMultilevel"/>
    <w:tmpl w:val="004467E6"/>
    <w:lvl w:ilvl="0" w:tplc="4538E3E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D7F12"/>
    <w:multiLevelType w:val="hybridMultilevel"/>
    <w:tmpl w:val="028C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759"/>
    <w:multiLevelType w:val="hybridMultilevel"/>
    <w:tmpl w:val="B4C0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027"/>
    <w:multiLevelType w:val="hybridMultilevel"/>
    <w:tmpl w:val="EED634D4"/>
    <w:lvl w:ilvl="0" w:tplc="EB5E0C02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3F0BD9"/>
    <w:multiLevelType w:val="hybridMultilevel"/>
    <w:tmpl w:val="626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1506"/>
    <w:multiLevelType w:val="hybridMultilevel"/>
    <w:tmpl w:val="D4DEE7D8"/>
    <w:lvl w:ilvl="0" w:tplc="5178C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A01EF"/>
    <w:multiLevelType w:val="hybridMultilevel"/>
    <w:tmpl w:val="A45A8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42543"/>
    <w:multiLevelType w:val="hybridMultilevel"/>
    <w:tmpl w:val="E45A06C0"/>
    <w:lvl w:ilvl="0" w:tplc="8BE67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73EE"/>
    <w:multiLevelType w:val="hybridMultilevel"/>
    <w:tmpl w:val="F3989E9A"/>
    <w:lvl w:ilvl="0" w:tplc="9B966F4A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735732"/>
    <w:multiLevelType w:val="hybridMultilevel"/>
    <w:tmpl w:val="D8E6A8F6"/>
    <w:lvl w:ilvl="0" w:tplc="2E82AFC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22D2363"/>
    <w:multiLevelType w:val="hybridMultilevel"/>
    <w:tmpl w:val="3D0664FA"/>
    <w:lvl w:ilvl="0" w:tplc="B73CF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B6CB0"/>
    <w:multiLevelType w:val="hybridMultilevel"/>
    <w:tmpl w:val="2B54812E"/>
    <w:lvl w:ilvl="0" w:tplc="D7DE1EC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F94AA4"/>
    <w:multiLevelType w:val="hybridMultilevel"/>
    <w:tmpl w:val="6D827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90093"/>
    <w:multiLevelType w:val="hybridMultilevel"/>
    <w:tmpl w:val="43FC759A"/>
    <w:lvl w:ilvl="0" w:tplc="1D8025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D7E"/>
    <w:multiLevelType w:val="hybridMultilevel"/>
    <w:tmpl w:val="7B1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038F"/>
    <w:multiLevelType w:val="hybridMultilevel"/>
    <w:tmpl w:val="D73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2C9C"/>
    <w:multiLevelType w:val="hybridMultilevel"/>
    <w:tmpl w:val="BFDE4B28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77CB"/>
    <w:multiLevelType w:val="hybridMultilevel"/>
    <w:tmpl w:val="88FA409C"/>
    <w:lvl w:ilvl="0" w:tplc="EBE69AD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60A8E"/>
    <w:multiLevelType w:val="hybridMultilevel"/>
    <w:tmpl w:val="FFB2F336"/>
    <w:lvl w:ilvl="0" w:tplc="5E72AA90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00704C"/>
    <w:multiLevelType w:val="hybridMultilevel"/>
    <w:tmpl w:val="0E6ED210"/>
    <w:lvl w:ilvl="0" w:tplc="04242A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C84539"/>
    <w:multiLevelType w:val="hybridMultilevel"/>
    <w:tmpl w:val="00A62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6C4A4F"/>
    <w:multiLevelType w:val="hybridMultilevel"/>
    <w:tmpl w:val="C010D9C8"/>
    <w:lvl w:ilvl="0" w:tplc="19BCBCB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997DEC"/>
    <w:multiLevelType w:val="hybridMultilevel"/>
    <w:tmpl w:val="43D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E9B"/>
    <w:multiLevelType w:val="hybridMultilevel"/>
    <w:tmpl w:val="910E59A8"/>
    <w:lvl w:ilvl="0" w:tplc="60367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25398"/>
    <w:multiLevelType w:val="hybridMultilevel"/>
    <w:tmpl w:val="9CD4169C"/>
    <w:lvl w:ilvl="0" w:tplc="486234C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73CF3"/>
    <w:multiLevelType w:val="hybridMultilevel"/>
    <w:tmpl w:val="E0628D7A"/>
    <w:lvl w:ilvl="0" w:tplc="50E2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77690"/>
    <w:multiLevelType w:val="hybridMultilevel"/>
    <w:tmpl w:val="2B7C96D2"/>
    <w:lvl w:ilvl="0" w:tplc="FF40F498">
      <w:start w:val="7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5A105D"/>
    <w:multiLevelType w:val="hybridMultilevel"/>
    <w:tmpl w:val="E11A39A2"/>
    <w:lvl w:ilvl="0" w:tplc="DF9AB3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0F36B6"/>
    <w:multiLevelType w:val="hybridMultilevel"/>
    <w:tmpl w:val="671C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21"/>
  </w:num>
  <w:num w:numId="5">
    <w:abstractNumId w:val="3"/>
  </w:num>
  <w:num w:numId="6">
    <w:abstractNumId w:val="29"/>
  </w:num>
  <w:num w:numId="7">
    <w:abstractNumId w:val="30"/>
  </w:num>
  <w:num w:numId="8">
    <w:abstractNumId w:val="12"/>
  </w:num>
  <w:num w:numId="9">
    <w:abstractNumId w:val="22"/>
  </w:num>
  <w:num w:numId="10">
    <w:abstractNumId w:val="24"/>
  </w:num>
  <w:num w:numId="11">
    <w:abstractNumId w:val="9"/>
  </w:num>
  <w:num w:numId="12">
    <w:abstractNumId w:val="4"/>
  </w:num>
  <w:num w:numId="13">
    <w:abstractNumId w:val="23"/>
  </w:num>
  <w:num w:numId="14">
    <w:abstractNumId w:val="1"/>
  </w:num>
  <w:num w:numId="15">
    <w:abstractNumId w:val="15"/>
  </w:num>
  <w:num w:numId="16">
    <w:abstractNumId w:val="19"/>
  </w:num>
  <w:num w:numId="17">
    <w:abstractNumId w:val="28"/>
  </w:num>
  <w:num w:numId="18">
    <w:abstractNumId w:val="25"/>
  </w:num>
  <w:num w:numId="19">
    <w:abstractNumId w:val="5"/>
  </w:num>
  <w:num w:numId="20">
    <w:abstractNumId w:val="13"/>
  </w:num>
  <w:num w:numId="21">
    <w:abstractNumId w:val="10"/>
  </w:num>
  <w:num w:numId="22">
    <w:abstractNumId w:val="8"/>
  </w:num>
  <w:num w:numId="23">
    <w:abstractNumId w:val="7"/>
  </w:num>
  <w:num w:numId="24">
    <w:abstractNumId w:val="26"/>
  </w:num>
  <w:num w:numId="25">
    <w:abstractNumId w:val="0"/>
  </w:num>
  <w:num w:numId="26">
    <w:abstractNumId w:val="17"/>
  </w:num>
  <w:num w:numId="27">
    <w:abstractNumId w:val="31"/>
  </w:num>
  <w:num w:numId="28">
    <w:abstractNumId w:val="18"/>
  </w:num>
  <w:num w:numId="29">
    <w:abstractNumId w:val="11"/>
  </w:num>
  <w:num w:numId="30">
    <w:abstractNumId w:val="20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44"/>
    <w:rsid w:val="00005914"/>
    <w:rsid w:val="00014350"/>
    <w:rsid w:val="000167A3"/>
    <w:rsid w:val="00023892"/>
    <w:rsid w:val="00032739"/>
    <w:rsid w:val="0003505A"/>
    <w:rsid w:val="000368F9"/>
    <w:rsid w:val="00036948"/>
    <w:rsid w:val="000467AC"/>
    <w:rsid w:val="000606A0"/>
    <w:rsid w:val="00073019"/>
    <w:rsid w:val="00074BFE"/>
    <w:rsid w:val="00077A31"/>
    <w:rsid w:val="00077E44"/>
    <w:rsid w:val="00083B57"/>
    <w:rsid w:val="00087131"/>
    <w:rsid w:val="0009234C"/>
    <w:rsid w:val="000945A4"/>
    <w:rsid w:val="000946A7"/>
    <w:rsid w:val="000A1A86"/>
    <w:rsid w:val="000A3F05"/>
    <w:rsid w:val="000A71AB"/>
    <w:rsid w:val="000B024F"/>
    <w:rsid w:val="000C095A"/>
    <w:rsid w:val="000C0B34"/>
    <w:rsid w:val="000C39E6"/>
    <w:rsid w:val="000C7337"/>
    <w:rsid w:val="000D2B61"/>
    <w:rsid w:val="000E3F00"/>
    <w:rsid w:val="000F1DD7"/>
    <w:rsid w:val="000F2B9F"/>
    <w:rsid w:val="000F6334"/>
    <w:rsid w:val="00111C0C"/>
    <w:rsid w:val="0011315C"/>
    <w:rsid w:val="0012271E"/>
    <w:rsid w:val="00123C61"/>
    <w:rsid w:val="001248BE"/>
    <w:rsid w:val="001320B8"/>
    <w:rsid w:val="00133246"/>
    <w:rsid w:val="00142FCD"/>
    <w:rsid w:val="00154953"/>
    <w:rsid w:val="001562DE"/>
    <w:rsid w:val="00156E25"/>
    <w:rsid w:val="0016365B"/>
    <w:rsid w:val="00167ACF"/>
    <w:rsid w:val="00175024"/>
    <w:rsid w:val="00177AC0"/>
    <w:rsid w:val="00184251"/>
    <w:rsid w:val="00197DCD"/>
    <w:rsid w:val="001A0E22"/>
    <w:rsid w:val="001A3193"/>
    <w:rsid w:val="001B20DE"/>
    <w:rsid w:val="001B459D"/>
    <w:rsid w:val="001B6BB3"/>
    <w:rsid w:val="001C0DE7"/>
    <w:rsid w:val="001C42EB"/>
    <w:rsid w:val="001C604E"/>
    <w:rsid w:val="001C7BE7"/>
    <w:rsid w:val="001D1BAC"/>
    <w:rsid w:val="001D7ED8"/>
    <w:rsid w:val="001E4570"/>
    <w:rsid w:val="001E5E5D"/>
    <w:rsid w:val="001E7431"/>
    <w:rsid w:val="001F09E8"/>
    <w:rsid w:val="001F5509"/>
    <w:rsid w:val="002059E6"/>
    <w:rsid w:val="00214126"/>
    <w:rsid w:val="002172DF"/>
    <w:rsid w:val="0022026B"/>
    <w:rsid w:val="00220490"/>
    <w:rsid w:val="00233E56"/>
    <w:rsid w:val="00261973"/>
    <w:rsid w:val="00262C2E"/>
    <w:rsid w:val="002901F2"/>
    <w:rsid w:val="00292CBA"/>
    <w:rsid w:val="0029605D"/>
    <w:rsid w:val="002A09D2"/>
    <w:rsid w:val="002A0EB9"/>
    <w:rsid w:val="002D277F"/>
    <w:rsid w:val="002D3746"/>
    <w:rsid w:val="002E2FDC"/>
    <w:rsid w:val="002E345D"/>
    <w:rsid w:val="002E68B8"/>
    <w:rsid w:val="002F443F"/>
    <w:rsid w:val="003261BC"/>
    <w:rsid w:val="00326C17"/>
    <w:rsid w:val="00332122"/>
    <w:rsid w:val="00335D8F"/>
    <w:rsid w:val="00361DA0"/>
    <w:rsid w:val="00371E4B"/>
    <w:rsid w:val="003774E6"/>
    <w:rsid w:val="003839FE"/>
    <w:rsid w:val="00396B05"/>
    <w:rsid w:val="003B577E"/>
    <w:rsid w:val="003E2E7E"/>
    <w:rsid w:val="00406B40"/>
    <w:rsid w:val="00412C2D"/>
    <w:rsid w:val="00422AF2"/>
    <w:rsid w:val="004232B5"/>
    <w:rsid w:val="00424E02"/>
    <w:rsid w:val="0042720E"/>
    <w:rsid w:val="004308D7"/>
    <w:rsid w:val="00431733"/>
    <w:rsid w:val="004505C7"/>
    <w:rsid w:val="00473CB7"/>
    <w:rsid w:val="00474186"/>
    <w:rsid w:val="004753C1"/>
    <w:rsid w:val="00476F27"/>
    <w:rsid w:val="00477D23"/>
    <w:rsid w:val="004827A1"/>
    <w:rsid w:val="004840CE"/>
    <w:rsid w:val="00495E15"/>
    <w:rsid w:val="004A4005"/>
    <w:rsid w:val="004A4009"/>
    <w:rsid w:val="004B4181"/>
    <w:rsid w:val="004C6660"/>
    <w:rsid w:val="004C7E70"/>
    <w:rsid w:val="004D24FF"/>
    <w:rsid w:val="004D469E"/>
    <w:rsid w:val="004D7C66"/>
    <w:rsid w:val="004E0043"/>
    <w:rsid w:val="004E00B4"/>
    <w:rsid w:val="004E2C43"/>
    <w:rsid w:val="0051114A"/>
    <w:rsid w:val="00515357"/>
    <w:rsid w:val="00521F25"/>
    <w:rsid w:val="00527864"/>
    <w:rsid w:val="005470B8"/>
    <w:rsid w:val="005512BC"/>
    <w:rsid w:val="00551483"/>
    <w:rsid w:val="00554649"/>
    <w:rsid w:val="005568AD"/>
    <w:rsid w:val="005670B4"/>
    <w:rsid w:val="00567652"/>
    <w:rsid w:val="00567B4F"/>
    <w:rsid w:val="00570741"/>
    <w:rsid w:val="00572176"/>
    <w:rsid w:val="00585F0D"/>
    <w:rsid w:val="00587857"/>
    <w:rsid w:val="00591296"/>
    <w:rsid w:val="005A7F39"/>
    <w:rsid w:val="005B5C1F"/>
    <w:rsid w:val="005B5D77"/>
    <w:rsid w:val="005C3C58"/>
    <w:rsid w:val="005C49E6"/>
    <w:rsid w:val="005C7C9A"/>
    <w:rsid w:val="005D7D42"/>
    <w:rsid w:val="005E00DB"/>
    <w:rsid w:val="005E258E"/>
    <w:rsid w:val="005E40C9"/>
    <w:rsid w:val="005E4DE2"/>
    <w:rsid w:val="005F1EB4"/>
    <w:rsid w:val="00603D79"/>
    <w:rsid w:val="0060433B"/>
    <w:rsid w:val="00607C5F"/>
    <w:rsid w:val="00610482"/>
    <w:rsid w:val="00610531"/>
    <w:rsid w:val="00617BB6"/>
    <w:rsid w:val="006211BC"/>
    <w:rsid w:val="00621FFA"/>
    <w:rsid w:val="0062638A"/>
    <w:rsid w:val="006301A4"/>
    <w:rsid w:val="00630AE8"/>
    <w:rsid w:val="00645A6B"/>
    <w:rsid w:val="006508E0"/>
    <w:rsid w:val="006518A6"/>
    <w:rsid w:val="006676DD"/>
    <w:rsid w:val="006720C6"/>
    <w:rsid w:val="00676799"/>
    <w:rsid w:val="00683C10"/>
    <w:rsid w:val="00692B65"/>
    <w:rsid w:val="006A3EFC"/>
    <w:rsid w:val="006A58C6"/>
    <w:rsid w:val="006B60D5"/>
    <w:rsid w:val="006C0710"/>
    <w:rsid w:val="006E28B7"/>
    <w:rsid w:val="006E4EDD"/>
    <w:rsid w:val="006F1F16"/>
    <w:rsid w:val="006F69D5"/>
    <w:rsid w:val="00703689"/>
    <w:rsid w:val="0070546A"/>
    <w:rsid w:val="007078AF"/>
    <w:rsid w:val="00720769"/>
    <w:rsid w:val="0072265E"/>
    <w:rsid w:val="00733468"/>
    <w:rsid w:val="00735462"/>
    <w:rsid w:val="00754693"/>
    <w:rsid w:val="00772256"/>
    <w:rsid w:val="007808D6"/>
    <w:rsid w:val="00781300"/>
    <w:rsid w:val="00791E32"/>
    <w:rsid w:val="00794465"/>
    <w:rsid w:val="007A2B47"/>
    <w:rsid w:val="007A5C0A"/>
    <w:rsid w:val="007A794D"/>
    <w:rsid w:val="007B0DFF"/>
    <w:rsid w:val="007B3990"/>
    <w:rsid w:val="007C0C1A"/>
    <w:rsid w:val="007C7663"/>
    <w:rsid w:val="007C7F44"/>
    <w:rsid w:val="007D2FBA"/>
    <w:rsid w:val="007E0204"/>
    <w:rsid w:val="007E0294"/>
    <w:rsid w:val="007E47F5"/>
    <w:rsid w:val="007E64FA"/>
    <w:rsid w:val="00803F8C"/>
    <w:rsid w:val="00816470"/>
    <w:rsid w:val="008321AF"/>
    <w:rsid w:val="00840A93"/>
    <w:rsid w:val="0084527E"/>
    <w:rsid w:val="00851A1E"/>
    <w:rsid w:val="008604A5"/>
    <w:rsid w:val="00863201"/>
    <w:rsid w:val="00874228"/>
    <w:rsid w:val="00882390"/>
    <w:rsid w:val="008853EE"/>
    <w:rsid w:val="00885599"/>
    <w:rsid w:val="008A6B27"/>
    <w:rsid w:val="008E3A89"/>
    <w:rsid w:val="008E4BF9"/>
    <w:rsid w:val="008E6206"/>
    <w:rsid w:val="008E79B4"/>
    <w:rsid w:val="008F62B9"/>
    <w:rsid w:val="00902BF3"/>
    <w:rsid w:val="00910491"/>
    <w:rsid w:val="00911091"/>
    <w:rsid w:val="009210FC"/>
    <w:rsid w:val="00924ADA"/>
    <w:rsid w:val="009254D4"/>
    <w:rsid w:val="009320EA"/>
    <w:rsid w:val="0094209A"/>
    <w:rsid w:val="009428CE"/>
    <w:rsid w:val="00943AAD"/>
    <w:rsid w:val="0094437B"/>
    <w:rsid w:val="00944547"/>
    <w:rsid w:val="009475E1"/>
    <w:rsid w:val="00952C2B"/>
    <w:rsid w:val="00955A10"/>
    <w:rsid w:val="009572DF"/>
    <w:rsid w:val="00961816"/>
    <w:rsid w:val="009666D3"/>
    <w:rsid w:val="0098405B"/>
    <w:rsid w:val="00986C56"/>
    <w:rsid w:val="009871E4"/>
    <w:rsid w:val="00991099"/>
    <w:rsid w:val="009A232F"/>
    <w:rsid w:val="009A30CD"/>
    <w:rsid w:val="009A34D3"/>
    <w:rsid w:val="009A4B44"/>
    <w:rsid w:val="009A5A81"/>
    <w:rsid w:val="009A65AF"/>
    <w:rsid w:val="009A74DC"/>
    <w:rsid w:val="009B2C05"/>
    <w:rsid w:val="009B7598"/>
    <w:rsid w:val="009C698B"/>
    <w:rsid w:val="009C75BF"/>
    <w:rsid w:val="009C78C0"/>
    <w:rsid w:val="009D3764"/>
    <w:rsid w:val="009E0793"/>
    <w:rsid w:val="009E6ADE"/>
    <w:rsid w:val="00A01DDD"/>
    <w:rsid w:val="00A04222"/>
    <w:rsid w:val="00A24EBF"/>
    <w:rsid w:val="00A2791C"/>
    <w:rsid w:val="00A31878"/>
    <w:rsid w:val="00A3715F"/>
    <w:rsid w:val="00A37727"/>
    <w:rsid w:val="00A539E4"/>
    <w:rsid w:val="00A557B0"/>
    <w:rsid w:val="00A55BF5"/>
    <w:rsid w:val="00A775ED"/>
    <w:rsid w:val="00A82491"/>
    <w:rsid w:val="00A87429"/>
    <w:rsid w:val="00A878A0"/>
    <w:rsid w:val="00A949D9"/>
    <w:rsid w:val="00A97049"/>
    <w:rsid w:val="00AA6048"/>
    <w:rsid w:val="00AB7B1A"/>
    <w:rsid w:val="00AC0D60"/>
    <w:rsid w:val="00AC10A0"/>
    <w:rsid w:val="00AC2C94"/>
    <w:rsid w:val="00AE1252"/>
    <w:rsid w:val="00AE2F63"/>
    <w:rsid w:val="00AE5721"/>
    <w:rsid w:val="00AE5811"/>
    <w:rsid w:val="00B062D6"/>
    <w:rsid w:val="00B13246"/>
    <w:rsid w:val="00B17032"/>
    <w:rsid w:val="00B172CD"/>
    <w:rsid w:val="00B201A7"/>
    <w:rsid w:val="00B23669"/>
    <w:rsid w:val="00B239F0"/>
    <w:rsid w:val="00B248EC"/>
    <w:rsid w:val="00B35603"/>
    <w:rsid w:val="00B41A13"/>
    <w:rsid w:val="00B435CB"/>
    <w:rsid w:val="00B43905"/>
    <w:rsid w:val="00B524CC"/>
    <w:rsid w:val="00B529A8"/>
    <w:rsid w:val="00B67E9A"/>
    <w:rsid w:val="00B753BD"/>
    <w:rsid w:val="00B86CA9"/>
    <w:rsid w:val="00B86E38"/>
    <w:rsid w:val="00B97E5B"/>
    <w:rsid w:val="00BB1D88"/>
    <w:rsid w:val="00BC3783"/>
    <w:rsid w:val="00BC3FCC"/>
    <w:rsid w:val="00BE6190"/>
    <w:rsid w:val="00C01335"/>
    <w:rsid w:val="00C20A2E"/>
    <w:rsid w:val="00C2154D"/>
    <w:rsid w:val="00C21725"/>
    <w:rsid w:val="00C22F3A"/>
    <w:rsid w:val="00C23A85"/>
    <w:rsid w:val="00C32F88"/>
    <w:rsid w:val="00C36A61"/>
    <w:rsid w:val="00C414A0"/>
    <w:rsid w:val="00C44CFE"/>
    <w:rsid w:val="00C54275"/>
    <w:rsid w:val="00C55987"/>
    <w:rsid w:val="00C55C55"/>
    <w:rsid w:val="00C7437B"/>
    <w:rsid w:val="00C82F24"/>
    <w:rsid w:val="00C85E70"/>
    <w:rsid w:val="00C97FD4"/>
    <w:rsid w:val="00CA2617"/>
    <w:rsid w:val="00CA5335"/>
    <w:rsid w:val="00CB04DE"/>
    <w:rsid w:val="00CB0913"/>
    <w:rsid w:val="00CC7326"/>
    <w:rsid w:val="00CD10F1"/>
    <w:rsid w:val="00CD640E"/>
    <w:rsid w:val="00CE2CCB"/>
    <w:rsid w:val="00CE7457"/>
    <w:rsid w:val="00CF2070"/>
    <w:rsid w:val="00D43C9D"/>
    <w:rsid w:val="00D442E2"/>
    <w:rsid w:val="00D56DB4"/>
    <w:rsid w:val="00D627E9"/>
    <w:rsid w:val="00D63A6B"/>
    <w:rsid w:val="00D7155A"/>
    <w:rsid w:val="00D80715"/>
    <w:rsid w:val="00D921DB"/>
    <w:rsid w:val="00D940B7"/>
    <w:rsid w:val="00D966EF"/>
    <w:rsid w:val="00DA0F44"/>
    <w:rsid w:val="00DA22E7"/>
    <w:rsid w:val="00DA3C68"/>
    <w:rsid w:val="00DA564C"/>
    <w:rsid w:val="00DB14C6"/>
    <w:rsid w:val="00DB3B5B"/>
    <w:rsid w:val="00DC58FF"/>
    <w:rsid w:val="00DD6A1E"/>
    <w:rsid w:val="00DD6C1B"/>
    <w:rsid w:val="00DE180B"/>
    <w:rsid w:val="00DE5586"/>
    <w:rsid w:val="00E000CA"/>
    <w:rsid w:val="00E00456"/>
    <w:rsid w:val="00E040EB"/>
    <w:rsid w:val="00E05763"/>
    <w:rsid w:val="00E1400C"/>
    <w:rsid w:val="00E17FAF"/>
    <w:rsid w:val="00E3140F"/>
    <w:rsid w:val="00E31541"/>
    <w:rsid w:val="00E33069"/>
    <w:rsid w:val="00E33642"/>
    <w:rsid w:val="00E359B6"/>
    <w:rsid w:val="00E43D0B"/>
    <w:rsid w:val="00E44E6A"/>
    <w:rsid w:val="00E45E76"/>
    <w:rsid w:val="00E52282"/>
    <w:rsid w:val="00E54C66"/>
    <w:rsid w:val="00E56FFC"/>
    <w:rsid w:val="00E63634"/>
    <w:rsid w:val="00E662B6"/>
    <w:rsid w:val="00E77B2B"/>
    <w:rsid w:val="00E918A9"/>
    <w:rsid w:val="00EA7130"/>
    <w:rsid w:val="00EB076E"/>
    <w:rsid w:val="00EB2DCE"/>
    <w:rsid w:val="00EB7049"/>
    <w:rsid w:val="00EC774E"/>
    <w:rsid w:val="00EE4F94"/>
    <w:rsid w:val="00EF7C9C"/>
    <w:rsid w:val="00F03013"/>
    <w:rsid w:val="00F067C7"/>
    <w:rsid w:val="00F1101A"/>
    <w:rsid w:val="00F11DF6"/>
    <w:rsid w:val="00F133E7"/>
    <w:rsid w:val="00F17B08"/>
    <w:rsid w:val="00F22428"/>
    <w:rsid w:val="00F249FF"/>
    <w:rsid w:val="00F33ABF"/>
    <w:rsid w:val="00F35C12"/>
    <w:rsid w:val="00F43148"/>
    <w:rsid w:val="00F47577"/>
    <w:rsid w:val="00F53AD2"/>
    <w:rsid w:val="00F542E7"/>
    <w:rsid w:val="00F61345"/>
    <w:rsid w:val="00F62A36"/>
    <w:rsid w:val="00F63F8E"/>
    <w:rsid w:val="00F65F1B"/>
    <w:rsid w:val="00F72796"/>
    <w:rsid w:val="00F72C2C"/>
    <w:rsid w:val="00F8431D"/>
    <w:rsid w:val="00F8655B"/>
    <w:rsid w:val="00F94B48"/>
    <w:rsid w:val="00FA6E81"/>
    <w:rsid w:val="00FB3BB1"/>
    <w:rsid w:val="00FB626E"/>
    <w:rsid w:val="00FC0C57"/>
    <w:rsid w:val="00FD015A"/>
    <w:rsid w:val="00FD55B4"/>
    <w:rsid w:val="00FD56E8"/>
    <w:rsid w:val="00FE24BC"/>
    <w:rsid w:val="00FE31A5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53A4"/>
  <w15:docId w15:val="{42B45917-275A-4E04-A750-0ABF5CE5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4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7B2B"/>
    <w:pPr>
      <w:ind w:left="720"/>
      <w:contextualSpacing/>
    </w:pPr>
  </w:style>
  <w:style w:type="table" w:styleId="TableGrid">
    <w:name w:val="Table Grid"/>
    <w:basedOn w:val="TableNormal"/>
    <w:uiPriority w:val="59"/>
    <w:rsid w:val="00D921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0E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4C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83B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83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B5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C0F4-A819-4AA0-ABEE-E7385DB0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 Las Vegas</dc:creator>
  <cp:lastModifiedBy>Markarian, Robyn E.</cp:lastModifiedBy>
  <cp:revision>212</cp:revision>
  <cp:lastPrinted>2020-05-10T16:09:00Z</cp:lastPrinted>
  <dcterms:created xsi:type="dcterms:W3CDTF">2020-01-18T18:29:00Z</dcterms:created>
  <dcterms:modified xsi:type="dcterms:W3CDTF">2020-12-09T18:22:00Z</dcterms:modified>
</cp:coreProperties>
</file>